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508DB251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2D11D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067D2C93" w:rsidR="00665703" w:rsidRDefault="002D11D7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8</w:t>
                                  </w:r>
                                  <w:r w:rsidR="0020048A">
                                    <w:t>/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508DB251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2D11D7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067D2C93" w:rsidR="00665703" w:rsidRDefault="002D11D7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8</w:t>
                            </w:r>
                            <w:r w:rsidR="0020048A">
                              <w:t>/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3B2A63AE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2D11D7">
              <w:rPr>
                <w:spacing w:val="-1"/>
                <w:w w:val="95"/>
                <w:sz w:val="20"/>
              </w:rPr>
              <w:t xml:space="preserve">:MONDAÍ/SC BANDEIRANTES/SC </w:t>
            </w:r>
            <w:bookmarkStart w:id="0" w:name="_GoBack"/>
            <w:bookmarkEnd w:id="0"/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330B7E82" w:rsidR="00665703" w:rsidRDefault="0020048A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F383BF2" w:rsidR="00665703" w:rsidRDefault="0020048A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395D10F3" w:rsidR="00665703" w:rsidRDefault="0020048A">
            <w:pPr>
              <w:pStyle w:val="TableParagraph"/>
              <w:spacing w:before="73"/>
              <w:ind w:left="276"/>
            </w:pPr>
            <w:r>
              <w:t>8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0298831E" w:rsidR="00665703" w:rsidRPr="00223ADD" w:rsidRDefault="0020048A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8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0485-8E1F-442B-BAE3-90A1CE5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79</cp:revision>
  <dcterms:created xsi:type="dcterms:W3CDTF">2023-07-17T15:37:00Z</dcterms:created>
  <dcterms:modified xsi:type="dcterms:W3CDTF">2024-10-08T18:25:00Z</dcterms:modified>
</cp:coreProperties>
</file>